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 w14:paraId="52BF032B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74076C">
        <w:rPr>
          <w:rFonts w:ascii="Times New Roman" w:eastAsia="MS Mincho" w:hAnsi="Times New Roman"/>
          <w:b/>
          <w:sz w:val="28"/>
          <w:szCs w:val="28"/>
        </w:rPr>
        <w:t>410</w:t>
      </w:r>
      <w:r w:rsidR="00C21C25">
        <w:rPr>
          <w:rFonts w:ascii="Times New Roman" w:eastAsia="MS Mincho" w:hAnsi="Times New Roman"/>
          <w:b/>
          <w:sz w:val="28"/>
          <w:szCs w:val="28"/>
        </w:rPr>
        <w:t>-</w:t>
      </w:r>
      <w:r w:rsidR="00522874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C21C25">
        <w:rPr>
          <w:rFonts w:ascii="Times New Roman" w:eastAsia="MS Mincho" w:hAnsi="Times New Roman"/>
          <w:b/>
          <w:sz w:val="28"/>
          <w:szCs w:val="28"/>
        </w:rPr>
        <w:t>6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 w14:paraId="04E97B1E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14:paraId="0C24CFFF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7</w:t>
      </w:r>
      <w:r w:rsidR="00486DD4">
        <w:rPr>
          <w:rFonts w:ascii="Times New Roman" w:eastAsia="MS Mincho" w:hAnsi="Times New Roman"/>
          <w:sz w:val="28"/>
          <w:szCs w:val="28"/>
        </w:rPr>
        <w:t xml:space="preserve"> </w:t>
      </w:r>
      <w:r w:rsidR="001C51D8">
        <w:rPr>
          <w:rFonts w:ascii="Times New Roman" w:eastAsia="MS Mincho" w:hAnsi="Times New Roman"/>
          <w:sz w:val="28"/>
          <w:szCs w:val="28"/>
        </w:rPr>
        <w:t>апреля</w:t>
      </w:r>
      <w:r w:rsidR="006118A9">
        <w:rPr>
          <w:rFonts w:ascii="Times New Roman" w:eastAsia="MS Mincho" w:hAnsi="Times New Roman"/>
          <w:sz w:val="28"/>
          <w:szCs w:val="28"/>
        </w:rPr>
        <w:t xml:space="preserve"> </w:t>
      </w:r>
      <w:r w:rsidR="00C21C25">
        <w:rPr>
          <w:rFonts w:ascii="Times New Roman" w:eastAsia="MS Mincho" w:hAnsi="Times New Roman"/>
          <w:sz w:val="28"/>
          <w:szCs w:val="28"/>
        </w:rPr>
        <w:t>2026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 w14:paraId="7B4C0F8C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184476" w14:paraId="2FFD6A9E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18447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18447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18447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18447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18447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18447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18447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184476" w:rsidP="00184476" w14:paraId="27EFF383" w14:textId="0A54242D">
      <w:pPr>
        <w:pStyle w:val="PlainText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8"/>
          <w:szCs w:val="28"/>
        </w:rPr>
        <w:t xml:space="preserve">Мышкина Руслана Александровича, </w:t>
      </w:r>
      <w:r w:rsidR="00CD2498">
        <w:rPr>
          <w:rFonts w:ascii="Times New Roman" w:eastAsia="MS Mincho" w:hAnsi="Times New Roman"/>
          <w:sz w:val="28"/>
          <w:szCs w:val="28"/>
        </w:rPr>
        <w:t>---</w:t>
      </w:r>
      <w:r w:rsidRPr="00184476" w:rsidR="00D40303">
        <w:rPr>
          <w:rFonts w:ascii="Times New Roman" w:hAnsi="Times New Roman"/>
          <w:snapToGrid w:val="0"/>
          <w:sz w:val="28"/>
          <w:szCs w:val="28"/>
        </w:rPr>
        <w:t>,</w:t>
      </w:r>
      <w:r w:rsidRPr="00184476" w:rsidR="000A7DD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184476" w:rsidP="00B64EF9" w14:paraId="3B5DA056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84476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184476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184476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 w14:paraId="11DCE27B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 w14:paraId="61E936FD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 w14:paraId="4AEF6B7D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607F15" w:rsidRPr="00BE489F" w:rsidP="00607F15" w14:paraId="5DFB839C" w14:textId="7FFA58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B56DD8">
        <w:rPr>
          <w:rFonts w:eastAsia="MS Mincho"/>
          <w:sz w:val="28"/>
          <w:szCs w:val="28"/>
        </w:rPr>
        <w:t xml:space="preserve">н </w:t>
      </w:r>
      <w:r w:rsidR="0074076C">
        <w:rPr>
          <w:rFonts w:eastAsia="MS Mincho"/>
          <w:sz w:val="28"/>
          <w:szCs w:val="28"/>
        </w:rPr>
        <w:t>Мышкин Р.А.</w:t>
      </w:r>
      <w:r w:rsidR="00A11E54">
        <w:rPr>
          <w:rFonts w:eastAsia="MS Mincho"/>
          <w:sz w:val="28"/>
          <w:szCs w:val="28"/>
        </w:rPr>
        <w:t xml:space="preserve"> </w:t>
      </w:r>
      <w:r w:rsidR="0074076C">
        <w:rPr>
          <w:rFonts w:eastAsia="MS Mincho"/>
          <w:sz w:val="28"/>
          <w:szCs w:val="28"/>
        </w:rPr>
        <w:t>29</w:t>
      </w:r>
      <w:r w:rsidR="001F0BB8">
        <w:rPr>
          <w:rFonts w:eastAsia="MS Mincho"/>
          <w:sz w:val="28"/>
          <w:szCs w:val="28"/>
        </w:rPr>
        <w:t>.03</w:t>
      </w:r>
      <w:r w:rsidR="00C21C25">
        <w:rPr>
          <w:rFonts w:eastAsia="MS Mincho"/>
          <w:sz w:val="28"/>
          <w:szCs w:val="28"/>
        </w:rPr>
        <w:t xml:space="preserve">.2026 в </w:t>
      </w:r>
      <w:r w:rsidR="0074076C">
        <w:rPr>
          <w:rFonts w:eastAsia="MS Mincho"/>
          <w:sz w:val="28"/>
          <w:szCs w:val="28"/>
        </w:rPr>
        <w:t>08 часов 51 минуту</w:t>
      </w:r>
      <w:r w:rsidR="001F0BB8">
        <w:rPr>
          <w:rFonts w:eastAsia="MS Mincho"/>
          <w:sz w:val="28"/>
          <w:szCs w:val="28"/>
        </w:rPr>
        <w:t xml:space="preserve"> на 704 </w:t>
      </w:r>
      <w:r w:rsidR="005035D4">
        <w:rPr>
          <w:rFonts w:eastAsia="MS Mincho"/>
          <w:sz w:val="28"/>
          <w:szCs w:val="28"/>
        </w:rPr>
        <w:t xml:space="preserve"> км. </w:t>
      </w:r>
      <w:r w:rsidR="00BE489F">
        <w:rPr>
          <w:rFonts w:eastAsia="MS Mincho"/>
          <w:sz w:val="28"/>
          <w:szCs w:val="28"/>
        </w:rPr>
        <w:t>автодороги «</w:t>
      </w:r>
      <w:r w:rsidR="009E6208">
        <w:rPr>
          <w:rFonts w:eastAsia="MS Mincho"/>
          <w:sz w:val="28"/>
          <w:szCs w:val="28"/>
        </w:rPr>
        <w:t>Нефтеюганск-Мамонтово</w:t>
      </w:r>
      <w:r w:rsidR="00C911F9">
        <w:rPr>
          <w:rFonts w:eastAsia="MS Mincho"/>
          <w:sz w:val="28"/>
          <w:szCs w:val="28"/>
        </w:rPr>
        <w:t xml:space="preserve">» </w:t>
      </w:r>
      <w:r w:rsidR="00DA444B">
        <w:rPr>
          <w:rFonts w:eastAsia="MS Mincho"/>
          <w:sz w:val="28"/>
          <w:szCs w:val="28"/>
        </w:rPr>
        <w:t xml:space="preserve">в </w:t>
      </w:r>
      <w:r w:rsidR="009E6208">
        <w:rPr>
          <w:rFonts w:eastAsia="MS Mincho"/>
          <w:sz w:val="28"/>
          <w:szCs w:val="28"/>
        </w:rPr>
        <w:t>Нефтеюганском</w:t>
      </w:r>
      <w:r w:rsidR="001E324A">
        <w:rPr>
          <w:rFonts w:eastAsia="MS Mincho"/>
          <w:sz w:val="28"/>
          <w:szCs w:val="28"/>
        </w:rPr>
        <w:t xml:space="preserve"> районе </w:t>
      </w:r>
      <w:r>
        <w:rPr>
          <w:rFonts w:eastAsia="MS Mincho"/>
          <w:sz w:val="28"/>
          <w:szCs w:val="28"/>
        </w:rPr>
        <w:t>Ханты-Мансийского автономного округа-Югры</w:t>
      </w:r>
      <w:r w:rsidR="00864099">
        <w:rPr>
          <w:rFonts w:eastAsia="MS Mincho"/>
          <w:sz w:val="28"/>
          <w:szCs w:val="28"/>
        </w:rPr>
        <w:t>,</w:t>
      </w:r>
      <w:r w:rsidRPr="00784825" w:rsidR="00A80CE1">
        <w:rPr>
          <w:rFonts w:eastAsia="MS Mincho"/>
          <w:sz w:val="28"/>
          <w:szCs w:val="28"/>
        </w:rPr>
        <w:t xml:space="preserve">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74076C">
        <w:rPr>
          <w:rFonts w:eastAsia="MS Mincho"/>
          <w:sz w:val="28"/>
          <w:szCs w:val="28"/>
        </w:rPr>
        <w:t xml:space="preserve">Фольксваген Джетта г.н. </w:t>
      </w:r>
      <w:r w:rsidR="00CD2498">
        <w:rPr>
          <w:rFonts w:eastAsia="MS Mincho"/>
          <w:sz w:val="28"/>
          <w:szCs w:val="28"/>
        </w:rPr>
        <w:t>---</w:t>
      </w:r>
      <w:r w:rsidR="00DA444B">
        <w:rPr>
          <w:rFonts w:eastAsia="MS Mincho"/>
          <w:sz w:val="28"/>
          <w:szCs w:val="28"/>
        </w:rPr>
        <w:t>,</w:t>
      </w:r>
      <w:r w:rsidRPr="004F1ED2" w:rsidR="00226CF6">
        <w:rPr>
          <w:rFonts w:eastAsia="MS Mincho"/>
          <w:sz w:val="28"/>
          <w:szCs w:val="28"/>
        </w:rPr>
        <w:t xml:space="preserve"> </w:t>
      </w:r>
      <w:r w:rsidRPr="002B386D" w:rsidR="002B386D">
        <w:rPr>
          <w:rFonts w:eastAsia="MS Mincho"/>
          <w:sz w:val="28"/>
          <w:szCs w:val="28"/>
        </w:rPr>
        <w:t>совершил обгон транспортного средства</w:t>
      </w:r>
      <w:r w:rsidR="00727672">
        <w:rPr>
          <w:rFonts w:eastAsia="MS Mincho"/>
          <w:sz w:val="28"/>
          <w:szCs w:val="28"/>
        </w:rPr>
        <w:t xml:space="preserve"> - автомобиля</w:t>
      </w:r>
      <w:r w:rsidRPr="002B386D" w:rsidR="002B386D">
        <w:rPr>
          <w:rFonts w:eastAsia="MS Mincho"/>
          <w:sz w:val="28"/>
          <w:szCs w:val="28"/>
        </w:rPr>
        <w:t xml:space="preserve">, </w:t>
      </w:r>
      <w:r w:rsidR="002A6E54">
        <w:rPr>
          <w:rFonts w:eastAsia="MS Mincho"/>
          <w:sz w:val="28"/>
          <w:szCs w:val="28"/>
        </w:rPr>
        <w:t xml:space="preserve">не относящегося к категории тихоходных, </w:t>
      </w:r>
      <w:r w:rsidRPr="00607F15">
        <w:rPr>
          <w:rFonts w:eastAsia="MS Mincho"/>
          <w:sz w:val="28"/>
          <w:szCs w:val="28"/>
        </w:rPr>
        <w:t xml:space="preserve">осуществлял при этом движение по полосе дороги, </w:t>
      </w:r>
      <w:r w:rsidRPr="00BE489F">
        <w:rPr>
          <w:rFonts w:eastAsia="MS Mincho"/>
          <w:sz w:val="28"/>
          <w:szCs w:val="28"/>
        </w:rPr>
        <w:t xml:space="preserve">предназначенной для встречного движения, в зоне действия дорожного знака 3.20 «Обгон запрещен», нарушив п. 1.3 Правил дорожного движения и требования пункта 3 приложения № 1 к Правилам дорожного движения. </w:t>
      </w:r>
    </w:p>
    <w:p w:rsidR="00607F15" w:rsidRPr="00BE489F" w:rsidP="00607F15" w14:paraId="14F4D2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BE489F" w:rsidRPr="00BE489F" w:rsidP="00BE489F" w14:paraId="0F38DEB7" w14:textId="7777777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Мышкин Р.А.</w:t>
      </w:r>
      <w:r w:rsidR="00486DD4">
        <w:rPr>
          <w:rFonts w:eastAsia="MS Mincho"/>
          <w:sz w:val="28"/>
          <w:szCs w:val="28"/>
        </w:rPr>
        <w:t xml:space="preserve"> </w:t>
      </w:r>
      <w:r w:rsidR="00F6702F">
        <w:rPr>
          <w:rFonts w:eastAsia="MS Mincho"/>
          <w:sz w:val="28"/>
          <w:szCs w:val="28"/>
        </w:rPr>
        <w:t xml:space="preserve">извещен </w:t>
      </w:r>
      <w:r w:rsidRPr="00BE489F">
        <w:rPr>
          <w:rFonts w:eastAsia="MS Mincho"/>
          <w:sz w:val="28"/>
          <w:szCs w:val="28"/>
        </w:rPr>
        <w:t>о времени и месте рассмотрения дела.</w:t>
      </w:r>
      <w:r w:rsidR="00E153E5">
        <w:rPr>
          <w:rFonts w:eastAsia="MS Mincho"/>
          <w:sz w:val="28"/>
          <w:szCs w:val="28"/>
        </w:rPr>
        <w:t xml:space="preserve"> На судебное заседание не явил</w:t>
      </w:r>
      <w:r w:rsidR="00B56DD8">
        <w:rPr>
          <w:rFonts w:eastAsia="MS Mincho"/>
          <w:sz w:val="28"/>
          <w:szCs w:val="28"/>
        </w:rPr>
        <w:t>ся</w:t>
      </w:r>
      <w:r w:rsidRPr="00BE489F">
        <w:rPr>
          <w:rFonts w:eastAsia="MS Mincho"/>
          <w:sz w:val="28"/>
          <w:szCs w:val="28"/>
        </w:rPr>
        <w:t>, причин неявки не сообщил, не просил отложить рассмотрение дела</w:t>
      </w:r>
      <w:r w:rsidR="00E63A42">
        <w:rPr>
          <w:rFonts w:eastAsia="MS Mincho"/>
          <w:sz w:val="28"/>
          <w:szCs w:val="28"/>
        </w:rPr>
        <w:t>, вину признал, просил рассмотреть дело в его отсутствие</w:t>
      </w:r>
      <w:r w:rsidRPr="00BE489F">
        <w:rPr>
          <w:rFonts w:eastAsia="MS Mincho"/>
          <w:sz w:val="28"/>
          <w:szCs w:val="28"/>
        </w:rPr>
        <w:t>. Мировой судья полагает исполненной обязанность по извещению о времени и месте рассмот</w:t>
      </w:r>
      <w:r w:rsidR="0028794A">
        <w:rPr>
          <w:rFonts w:eastAsia="MS Mincho"/>
          <w:sz w:val="28"/>
          <w:szCs w:val="28"/>
        </w:rPr>
        <w:t>рения дела, признает причину его</w:t>
      </w:r>
      <w:r w:rsidRPr="00BE489F">
        <w:rPr>
          <w:rFonts w:eastAsia="MS Mincho"/>
          <w:sz w:val="28"/>
          <w:szCs w:val="28"/>
        </w:rPr>
        <w:t xml:space="preserve"> неявки неуважительной, </w:t>
      </w:r>
      <w:r w:rsidRPr="00BE489F">
        <w:rPr>
          <w:sz w:val="28"/>
          <w:szCs w:val="28"/>
        </w:rPr>
        <w:t xml:space="preserve">считает </w:t>
      </w:r>
      <w:r w:rsidR="0028794A">
        <w:rPr>
          <w:sz w:val="28"/>
          <w:szCs w:val="28"/>
        </w:rPr>
        <w:t>возможным рассмотреть дело в его</w:t>
      </w:r>
      <w:r w:rsidRPr="00BE489F">
        <w:rPr>
          <w:sz w:val="28"/>
          <w:szCs w:val="28"/>
        </w:rPr>
        <w:t xml:space="preserve"> отсутствие</w:t>
      </w:r>
      <w:r w:rsidRPr="00BE489F">
        <w:rPr>
          <w:rFonts w:eastAsia="MS Mincho"/>
          <w:sz w:val="28"/>
          <w:szCs w:val="28"/>
        </w:rPr>
        <w:t xml:space="preserve">. </w:t>
      </w:r>
    </w:p>
    <w:p w:rsidR="00607F15" w:rsidRPr="00BE489F" w:rsidP="00607F15" w14:paraId="13C4BA6C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Мировым судьей изучены представленные доказательства, а именно: </w:t>
      </w:r>
    </w:p>
    <w:p w:rsidR="00607F15" w:rsidRPr="00BE489F" w:rsidP="00607F15" w14:paraId="7D306D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74076C">
        <w:rPr>
          <w:rFonts w:eastAsia="MS Mincho"/>
          <w:sz w:val="28"/>
          <w:szCs w:val="28"/>
        </w:rPr>
        <w:t>Мышкин Р.А.</w:t>
      </w:r>
      <w:r w:rsidR="0055378B">
        <w:rPr>
          <w:rFonts w:eastAsia="MS Mincho"/>
          <w:sz w:val="28"/>
          <w:szCs w:val="28"/>
        </w:rPr>
        <w:t xml:space="preserve"> </w:t>
      </w:r>
      <w:r w:rsidR="00C911F9">
        <w:rPr>
          <w:rFonts w:eastAsia="MS Mincho"/>
          <w:sz w:val="28"/>
          <w:szCs w:val="28"/>
        </w:rPr>
        <w:t>его не оспаривал</w:t>
      </w:r>
      <w:r w:rsidR="00184476">
        <w:rPr>
          <w:rFonts w:eastAsia="MS Mincho"/>
          <w:sz w:val="28"/>
          <w:szCs w:val="28"/>
        </w:rPr>
        <w:t xml:space="preserve">, </w:t>
      </w:r>
      <w:r w:rsidR="001F0BB8">
        <w:rPr>
          <w:rFonts w:eastAsia="MS Mincho"/>
          <w:sz w:val="28"/>
          <w:szCs w:val="28"/>
        </w:rPr>
        <w:t>с ним согласился</w:t>
      </w:r>
      <w:r w:rsidRPr="00BE489F">
        <w:rPr>
          <w:rFonts w:eastAsia="MS Mincho"/>
          <w:sz w:val="28"/>
          <w:szCs w:val="28"/>
        </w:rPr>
        <w:t>;</w:t>
      </w:r>
    </w:p>
    <w:p w:rsidR="00607F15" w:rsidRPr="00BE489F" w:rsidP="00607F15" w14:paraId="45E928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схему совершения правонарушения (отражает обстоятельства, аналогично изложенные в протоколе), которую</w:t>
      </w:r>
      <w:r w:rsidR="00F36BF1">
        <w:rPr>
          <w:rFonts w:eastAsia="MS Mincho"/>
          <w:sz w:val="28"/>
          <w:szCs w:val="28"/>
        </w:rPr>
        <w:t xml:space="preserve"> </w:t>
      </w:r>
      <w:r w:rsidR="0074076C">
        <w:rPr>
          <w:rFonts w:eastAsia="MS Mincho"/>
          <w:sz w:val="28"/>
          <w:szCs w:val="28"/>
        </w:rPr>
        <w:t xml:space="preserve">Мышкин Р.А. </w:t>
      </w:r>
      <w:r w:rsidRPr="00BE489F">
        <w:rPr>
          <w:rFonts w:eastAsia="MS Mincho"/>
          <w:sz w:val="28"/>
          <w:szCs w:val="28"/>
        </w:rPr>
        <w:t>подписал без возражений;</w:t>
      </w:r>
    </w:p>
    <w:p w:rsidR="00607F15" w:rsidRPr="00BE489F" w:rsidP="00607F15" w14:paraId="1CB342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 - дислокацию дорожных знаков и разметки на указанном в протоколе участке автодороги (соответствует указанным в протоколе сведениям);</w:t>
      </w:r>
    </w:p>
    <w:p w:rsidR="00DA444B" w:rsidRPr="00BE489F" w:rsidP="00864099" w14:paraId="2400CFC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>- Рапорт ИДПС (сообщил сведения, аналогичные указанным в протоколе);</w:t>
      </w:r>
    </w:p>
    <w:p w:rsidR="00BE489F" w:rsidP="00864099" w14:paraId="4E2F4F1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rFonts w:eastAsia="MS Mincho"/>
          <w:sz w:val="28"/>
          <w:szCs w:val="28"/>
        </w:rPr>
        <w:t xml:space="preserve">- </w:t>
      </w:r>
      <w:r w:rsidR="00AE1F3A">
        <w:rPr>
          <w:rFonts w:eastAsia="MS Mincho"/>
          <w:sz w:val="28"/>
          <w:szCs w:val="28"/>
        </w:rPr>
        <w:t xml:space="preserve">Видеозапись правонарушения (соответствует указанным в </w:t>
      </w:r>
      <w:r w:rsidR="000818CD">
        <w:rPr>
          <w:rFonts w:eastAsia="MS Mincho"/>
          <w:sz w:val="28"/>
          <w:szCs w:val="28"/>
        </w:rPr>
        <w:t>протоколе</w:t>
      </w:r>
      <w:r w:rsidR="00AE1F3A">
        <w:rPr>
          <w:rFonts w:eastAsia="MS Mincho"/>
          <w:sz w:val="28"/>
          <w:szCs w:val="28"/>
        </w:rPr>
        <w:t xml:space="preserve">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607F15" w:rsidRPr="00BE489F" w:rsidP="00607F15" w14:paraId="07FB2597" w14:textId="77777777">
      <w:pPr>
        <w:ind w:firstLine="708"/>
        <w:jc w:val="both"/>
        <w:rPr>
          <w:sz w:val="28"/>
          <w:szCs w:val="28"/>
        </w:rPr>
      </w:pPr>
      <w:r w:rsidRPr="00BE489F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BE489F">
        <w:rPr>
          <w:snapToGrid w:val="0"/>
          <w:sz w:val="28"/>
          <w:szCs w:val="28"/>
        </w:rPr>
        <w:t xml:space="preserve">   вина </w:t>
      </w:r>
      <w:r w:rsidR="0074076C">
        <w:rPr>
          <w:snapToGrid w:val="0"/>
          <w:sz w:val="28"/>
          <w:szCs w:val="28"/>
        </w:rPr>
        <w:t>Мышкина Р.А.</w:t>
      </w:r>
      <w:r w:rsidR="00B56DD8">
        <w:rPr>
          <w:snapToGrid w:val="0"/>
          <w:sz w:val="28"/>
          <w:szCs w:val="28"/>
        </w:rPr>
        <w:t xml:space="preserve"> доказана, и его</w:t>
      </w:r>
      <w:r w:rsidRPr="00BE489F">
        <w:rPr>
          <w:snapToGrid w:val="0"/>
          <w:sz w:val="28"/>
          <w:szCs w:val="28"/>
        </w:rPr>
        <w:t xml:space="preserve"> действия следует квалифицировать по ч.4 ст.12.15 КоАП РФ - </w:t>
      </w:r>
      <w:r w:rsidRPr="00BE489F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ст. 12.15 КоАП РФ.</w:t>
      </w:r>
    </w:p>
    <w:p w:rsidR="00607F15" w:rsidRPr="00BE489F" w:rsidP="00607F15" w14:paraId="48DDD6B7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607F15" w:rsidRPr="00BE489F" w:rsidP="00607F15" w14:paraId="0183018D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607F15" w:rsidRPr="00BE489F" w:rsidP="00C21C25" w14:paraId="19DF3440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63A42" w:rsidRPr="00BB730D" w:rsidP="00E63A42" w14:paraId="22E42D4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BE489F" w:rsidR="00607F15">
        <w:rPr>
          <w:sz w:val="28"/>
          <w:szCs w:val="28"/>
        </w:rPr>
        <w:t xml:space="preserve"> положения были нарушены, что следует из вышеперечисленных доказательств. </w:t>
      </w:r>
    </w:p>
    <w:p w:rsidR="00607F15" w:rsidRPr="00BE489F" w:rsidP="00607F15" w14:paraId="26AAD534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 xml:space="preserve"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, не оспариваются правонарушителем, законность установки знака 3.20 и не оспаривается. </w:t>
      </w:r>
    </w:p>
    <w:p w:rsidR="00607F15" w:rsidRPr="00BE489F" w:rsidP="000E29DB" w14:paraId="02C1EF25" w14:textId="77777777">
      <w:pPr>
        <w:jc w:val="both"/>
        <w:rPr>
          <w:sz w:val="28"/>
          <w:szCs w:val="28"/>
        </w:rPr>
      </w:pPr>
      <w:r w:rsidRPr="00BE489F">
        <w:rPr>
          <w:sz w:val="28"/>
          <w:szCs w:val="28"/>
        </w:rPr>
        <w:tab/>
        <w:t>Мировой судья считает виновн</w:t>
      </w:r>
      <w:r w:rsidR="00B56DD8">
        <w:rPr>
          <w:sz w:val="28"/>
          <w:szCs w:val="28"/>
        </w:rPr>
        <w:t xml:space="preserve">ым </w:t>
      </w:r>
      <w:r w:rsidR="001F0BB8">
        <w:rPr>
          <w:sz w:val="28"/>
          <w:szCs w:val="28"/>
        </w:rPr>
        <w:t>Мосиенко А.Н.</w:t>
      </w:r>
      <w:r w:rsidR="007C0B2B">
        <w:rPr>
          <w:sz w:val="28"/>
          <w:szCs w:val="28"/>
        </w:rPr>
        <w:t xml:space="preserve"> </w:t>
      </w:r>
      <w:r w:rsidRPr="00BE489F">
        <w:rPr>
          <w:sz w:val="28"/>
          <w:szCs w:val="28"/>
        </w:rPr>
        <w:t xml:space="preserve">в совершении правонарушения, предусмотренного по ч. 4 ст. 12.15 КоАП РФ - Выезд в нарушение </w:t>
      </w:r>
      <w:hyperlink r:id="rId5" w:history="1">
        <w:r w:rsidRPr="00BE489F">
          <w:rPr>
            <w:sz w:val="28"/>
            <w:szCs w:val="28"/>
          </w:rPr>
          <w:t>Правил</w:t>
        </w:r>
      </w:hyperlink>
      <w:r w:rsidRPr="00BE489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BE489F">
          <w:rPr>
            <w:sz w:val="28"/>
            <w:szCs w:val="28"/>
          </w:rPr>
          <w:t>частью 3</w:t>
        </w:r>
      </w:hyperlink>
      <w:r w:rsidRPr="00BE489F">
        <w:rPr>
          <w:sz w:val="28"/>
          <w:szCs w:val="28"/>
        </w:rPr>
        <w:t xml:space="preserve"> КоАП РФ.</w:t>
      </w:r>
    </w:p>
    <w:p w:rsidR="00607F15" w:rsidRPr="001959A7" w:rsidP="00607F15" w14:paraId="64FFFF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489F">
        <w:rPr>
          <w:sz w:val="28"/>
          <w:szCs w:val="28"/>
        </w:rPr>
        <w:t>При назначении административного наказания мировой</w:t>
      </w:r>
      <w:r w:rsidRPr="00607F15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</w:t>
      </w:r>
      <w:r w:rsidRPr="001959A7">
        <w:rPr>
          <w:sz w:val="28"/>
          <w:szCs w:val="28"/>
        </w:rPr>
        <w:t>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D67728" w:rsidRPr="001959A7" w:rsidP="00B56DD8" w14:paraId="4BFD65AA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1959A7" w:rsidRPr="001959A7" w:rsidP="001959A7" w14:paraId="5332121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1D638F" w:rsidRPr="001959A7" w:rsidP="001D638F" w14:paraId="42EC9BFA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1959A7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1959A7">
        <w:rPr>
          <w:rFonts w:eastAsia="MS Mincho"/>
          <w:sz w:val="28"/>
          <w:szCs w:val="28"/>
        </w:rPr>
        <w:t xml:space="preserve"> в сумме 7500 рублей.</w:t>
      </w:r>
    </w:p>
    <w:p w:rsidR="001D638F" w:rsidRPr="00607F15" w:rsidP="001D638F" w14:paraId="0A289253" w14:textId="77777777">
      <w:pPr>
        <w:jc w:val="both"/>
        <w:rPr>
          <w:rFonts w:eastAsia="MS Mincho"/>
          <w:sz w:val="28"/>
          <w:szCs w:val="28"/>
        </w:rPr>
      </w:pPr>
      <w:r w:rsidRPr="001959A7">
        <w:rPr>
          <w:rFonts w:eastAsia="MS Mincho"/>
          <w:sz w:val="28"/>
          <w:szCs w:val="28"/>
        </w:rPr>
        <w:tab/>
        <w:t>На основании изложенного, руководствуясь ст. ст</w:t>
      </w:r>
      <w:r w:rsidRPr="00607F15">
        <w:rPr>
          <w:rFonts w:eastAsia="MS Mincho"/>
          <w:sz w:val="28"/>
          <w:szCs w:val="28"/>
        </w:rPr>
        <w:t>. 3.5., 12.15 ч. 4, 23.1., 29.9 – 29.11.  Кодекса РФ об административных правонарушениях, мировой судья</w:t>
      </w:r>
    </w:p>
    <w:p w:rsidR="001D638F" w:rsidRPr="00607F15" w:rsidP="001D638F" w14:paraId="51823F16" w14:textId="77777777">
      <w:pPr>
        <w:rPr>
          <w:rFonts w:eastAsia="MS Mincho"/>
          <w:b/>
          <w:sz w:val="28"/>
          <w:szCs w:val="28"/>
        </w:rPr>
      </w:pP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</w:r>
      <w:r w:rsidRPr="00607F1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1D638F" w:rsidRPr="00607F15" w:rsidP="001D638F" w14:paraId="0CBB0D08" w14:textId="77777777">
      <w:pPr>
        <w:rPr>
          <w:rFonts w:eastAsia="MS Mincho"/>
          <w:b/>
          <w:sz w:val="16"/>
          <w:szCs w:val="16"/>
        </w:rPr>
      </w:pPr>
    </w:p>
    <w:p w:rsidR="001D638F" w:rsidRPr="00607F15" w:rsidP="001D638F" w14:paraId="7EEF9DCE" w14:textId="77777777">
      <w:pPr>
        <w:ind w:firstLine="708"/>
        <w:jc w:val="both"/>
        <w:rPr>
          <w:snapToGrid w:val="0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Гр-на</w:t>
      </w:r>
      <w:r w:rsidRPr="00184476" w:rsidR="00184476">
        <w:rPr>
          <w:rFonts w:eastAsia="MS Mincho"/>
          <w:sz w:val="28"/>
          <w:szCs w:val="28"/>
        </w:rPr>
        <w:t xml:space="preserve"> </w:t>
      </w:r>
      <w:r w:rsidR="0074076C">
        <w:rPr>
          <w:rFonts w:eastAsia="MS Mincho"/>
          <w:sz w:val="28"/>
          <w:szCs w:val="28"/>
        </w:rPr>
        <w:t xml:space="preserve">Мышкина Руслана Александровича </w:t>
      </w:r>
      <w:r w:rsidRPr="00607F1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7500</w:t>
      </w:r>
      <w:r w:rsidRPr="00607F15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семь тысяч пятьсот</w:t>
      </w:r>
      <w:r w:rsidRPr="00607F15">
        <w:rPr>
          <w:rFonts w:eastAsia="MS Mincho"/>
          <w:sz w:val="28"/>
          <w:szCs w:val="28"/>
        </w:rPr>
        <w:t>) рублей, который необходимо перечислить на счет:</w:t>
      </w:r>
      <w:r w:rsidRPr="00607F15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35E63421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985E6FD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0FB5B3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16904CF2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5B6A9AD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3C34DE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7E7F3E77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38E491F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33C0977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1799C14F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28C48B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ACDE36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26F3EFBB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0099B3D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2395052A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3AB16F1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7740A53F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06104EF3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45AAD9CC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4004CCE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B20B8E" w14:paraId="5A8F473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35729C85" w14:textId="77777777" w:rsidTr="00B20B8E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1D638F" w:rsidRPr="00607F15" w:rsidP="00B20B8E" w14:paraId="46724D63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1D638F" w:rsidRPr="00607F15" w:rsidP="001D638F" w14:paraId="2A0FA67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 w:rsidR="0028794A"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1D638F" w:rsidP="001D638F" w14:paraId="08EB5A02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C21C25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 w:rsidR="0028794A">
        <w:rPr>
          <w:sz w:val="28"/>
          <w:szCs w:val="28"/>
        </w:rPr>
        <w:t>9100</w:t>
      </w:r>
      <w:r w:rsidR="00C21C25">
        <w:rPr>
          <w:sz w:val="28"/>
          <w:szCs w:val="28"/>
        </w:rPr>
        <w:t>3</w:t>
      </w:r>
      <w:r w:rsidR="0074076C">
        <w:rPr>
          <w:sz w:val="28"/>
          <w:szCs w:val="28"/>
        </w:rPr>
        <w:t>2775</w:t>
      </w:r>
    </w:p>
    <w:p w:rsidR="001D638F" w:rsidRPr="003203C0" w:rsidP="001D638F" w14:paraId="47E8C156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1D638F" w:rsidRPr="003203C0" w:rsidP="001D638F" w14:paraId="474DEC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</w:t>
      </w:r>
      <w:r w:rsidRPr="003203C0">
        <w:rPr>
          <w:sz w:val="28"/>
          <w:szCs w:val="28"/>
        </w:rPr>
        <w:t xml:space="preserve">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638F" w:rsidRPr="003203C0" w:rsidP="001D638F" w14:paraId="1374699E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1D638F" w:rsidRPr="003203C0" w:rsidP="001D638F" w14:paraId="74049F92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1D638F" w:rsidRPr="00607F15" w:rsidP="001D638F" w14:paraId="706AA7AF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1D638F" w:rsidRPr="00607F15" w:rsidP="001D638F" w14:paraId="46AFEA52" w14:textId="773A67E6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CD2498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1D638F" w:rsidP="00CD2498" w14:paraId="68B2C461" w14:textId="141AE1A2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CD2498">
        <w:rPr>
          <w:rFonts w:eastAsia="MS Mincho"/>
          <w:sz w:val="28"/>
          <w:szCs w:val="28"/>
        </w:rPr>
        <w:t>-</w:t>
      </w:r>
    </w:p>
    <w:sectPr w:rsidSect="00217DC1">
      <w:pgSz w:w="11906" w:h="16838"/>
      <w:pgMar w:top="851" w:right="992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5DEE"/>
    <w:rsid w:val="000165D6"/>
    <w:rsid w:val="00034230"/>
    <w:rsid w:val="00037429"/>
    <w:rsid w:val="000464DD"/>
    <w:rsid w:val="00050E70"/>
    <w:rsid w:val="00061874"/>
    <w:rsid w:val="00070C30"/>
    <w:rsid w:val="000818CD"/>
    <w:rsid w:val="00083CEA"/>
    <w:rsid w:val="000A195A"/>
    <w:rsid w:val="000A7AF5"/>
    <w:rsid w:val="000A7DD0"/>
    <w:rsid w:val="000B4E98"/>
    <w:rsid w:val="000C3248"/>
    <w:rsid w:val="000C7F38"/>
    <w:rsid w:val="000D46E9"/>
    <w:rsid w:val="000D508B"/>
    <w:rsid w:val="000D65FC"/>
    <w:rsid w:val="000D77E1"/>
    <w:rsid w:val="000E29DB"/>
    <w:rsid w:val="000E344D"/>
    <w:rsid w:val="000E520B"/>
    <w:rsid w:val="000E74B8"/>
    <w:rsid w:val="00112FB8"/>
    <w:rsid w:val="00122ACE"/>
    <w:rsid w:val="001238C8"/>
    <w:rsid w:val="00126717"/>
    <w:rsid w:val="00137C81"/>
    <w:rsid w:val="00171BDE"/>
    <w:rsid w:val="00175322"/>
    <w:rsid w:val="00182768"/>
    <w:rsid w:val="00184476"/>
    <w:rsid w:val="001959A7"/>
    <w:rsid w:val="001A4782"/>
    <w:rsid w:val="001A6815"/>
    <w:rsid w:val="001B4C92"/>
    <w:rsid w:val="001C32A0"/>
    <w:rsid w:val="001C51D8"/>
    <w:rsid w:val="001C699E"/>
    <w:rsid w:val="001D638F"/>
    <w:rsid w:val="001D77F9"/>
    <w:rsid w:val="001E324A"/>
    <w:rsid w:val="001E6493"/>
    <w:rsid w:val="001E7DBD"/>
    <w:rsid w:val="001F0BB8"/>
    <w:rsid w:val="001F34E3"/>
    <w:rsid w:val="001F780B"/>
    <w:rsid w:val="0020135E"/>
    <w:rsid w:val="00210FC7"/>
    <w:rsid w:val="00213925"/>
    <w:rsid w:val="00217DC1"/>
    <w:rsid w:val="00223ADE"/>
    <w:rsid w:val="00224EA5"/>
    <w:rsid w:val="00226CF6"/>
    <w:rsid w:val="0023047E"/>
    <w:rsid w:val="0023476F"/>
    <w:rsid w:val="002431D2"/>
    <w:rsid w:val="00244757"/>
    <w:rsid w:val="00245C27"/>
    <w:rsid w:val="00246D50"/>
    <w:rsid w:val="00253ABC"/>
    <w:rsid w:val="00271ADE"/>
    <w:rsid w:val="00273B12"/>
    <w:rsid w:val="00274EED"/>
    <w:rsid w:val="00277BCC"/>
    <w:rsid w:val="0028449F"/>
    <w:rsid w:val="00287042"/>
    <w:rsid w:val="0028794A"/>
    <w:rsid w:val="00287E75"/>
    <w:rsid w:val="00290EB3"/>
    <w:rsid w:val="00291CA5"/>
    <w:rsid w:val="00295CF3"/>
    <w:rsid w:val="002A09B5"/>
    <w:rsid w:val="002A6E54"/>
    <w:rsid w:val="002B33B1"/>
    <w:rsid w:val="002B386D"/>
    <w:rsid w:val="002B7CD4"/>
    <w:rsid w:val="002C0E90"/>
    <w:rsid w:val="002D4513"/>
    <w:rsid w:val="002E0EDA"/>
    <w:rsid w:val="002E10A3"/>
    <w:rsid w:val="002E4BD7"/>
    <w:rsid w:val="002F6C98"/>
    <w:rsid w:val="00301400"/>
    <w:rsid w:val="003055C6"/>
    <w:rsid w:val="00307688"/>
    <w:rsid w:val="00311532"/>
    <w:rsid w:val="003141DD"/>
    <w:rsid w:val="00316F07"/>
    <w:rsid w:val="003203C0"/>
    <w:rsid w:val="00323FDD"/>
    <w:rsid w:val="003313A4"/>
    <w:rsid w:val="003359A1"/>
    <w:rsid w:val="00343005"/>
    <w:rsid w:val="003440CC"/>
    <w:rsid w:val="00346EAD"/>
    <w:rsid w:val="00350021"/>
    <w:rsid w:val="00357770"/>
    <w:rsid w:val="00362369"/>
    <w:rsid w:val="003665F4"/>
    <w:rsid w:val="00376CAC"/>
    <w:rsid w:val="003777FE"/>
    <w:rsid w:val="00383BC7"/>
    <w:rsid w:val="00386A92"/>
    <w:rsid w:val="003A047B"/>
    <w:rsid w:val="003A38D0"/>
    <w:rsid w:val="003A568A"/>
    <w:rsid w:val="003B059F"/>
    <w:rsid w:val="003C204F"/>
    <w:rsid w:val="003C2644"/>
    <w:rsid w:val="003D5EC9"/>
    <w:rsid w:val="003E3A8E"/>
    <w:rsid w:val="003F1253"/>
    <w:rsid w:val="003F4615"/>
    <w:rsid w:val="00404EA5"/>
    <w:rsid w:val="00405C00"/>
    <w:rsid w:val="00406824"/>
    <w:rsid w:val="00410D8C"/>
    <w:rsid w:val="0041193C"/>
    <w:rsid w:val="00416543"/>
    <w:rsid w:val="0042182E"/>
    <w:rsid w:val="00421A26"/>
    <w:rsid w:val="00423EF7"/>
    <w:rsid w:val="00430031"/>
    <w:rsid w:val="004308EF"/>
    <w:rsid w:val="004376E7"/>
    <w:rsid w:val="004420BE"/>
    <w:rsid w:val="004462E0"/>
    <w:rsid w:val="0044740B"/>
    <w:rsid w:val="00455180"/>
    <w:rsid w:val="0046127D"/>
    <w:rsid w:val="00464E3F"/>
    <w:rsid w:val="0047113F"/>
    <w:rsid w:val="00474BCD"/>
    <w:rsid w:val="00475050"/>
    <w:rsid w:val="00475CA4"/>
    <w:rsid w:val="00475D12"/>
    <w:rsid w:val="00476775"/>
    <w:rsid w:val="00486DD4"/>
    <w:rsid w:val="004A706A"/>
    <w:rsid w:val="004B1B2E"/>
    <w:rsid w:val="004B59AA"/>
    <w:rsid w:val="004D5081"/>
    <w:rsid w:val="004E1414"/>
    <w:rsid w:val="004E6428"/>
    <w:rsid w:val="004F1ED2"/>
    <w:rsid w:val="004F75D8"/>
    <w:rsid w:val="005035D4"/>
    <w:rsid w:val="00514EB5"/>
    <w:rsid w:val="00515CAE"/>
    <w:rsid w:val="005213FA"/>
    <w:rsid w:val="00522533"/>
    <w:rsid w:val="00522874"/>
    <w:rsid w:val="0052601C"/>
    <w:rsid w:val="00534E1D"/>
    <w:rsid w:val="00544CC1"/>
    <w:rsid w:val="00547837"/>
    <w:rsid w:val="00552CC7"/>
    <w:rsid w:val="0055378B"/>
    <w:rsid w:val="0056532F"/>
    <w:rsid w:val="00572C89"/>
    <w:rsid w:val="00572DBC"/>
    <w:rsid w:val="00582450"/>
    <w:rsid w:val="005832EB"/>
    <w:rsid w:val="00583935"/>
    <w:rsid w:val="00587D55"/>
    <w:rsid w:val="005921F3"/>
    <w:rsid w:val="0059314C"/>
    <w:rsid w:val="00594B26"/>
    <w:rsid w:val="005A02E1"/>
    <w:rsid w:val="005A449C"/>
    <w:rsid w:val="005A700D"/>
    <w:rsid w:val="005C4D6F"/>
    <w:rsid w:val="005C75DD"/>
    <w:rsid w:val="005D668F"/>
    <w:rsid w:val="005E1595"/>
    <w:rsid w:val="005E746E"/>
    <w:rsid w:val="005F0AB4"/>
    <w:rsid w:val="005F538D"/>
    <w:rsid w:val="00606CE5"/>
    <w:rsid w:val="00607F15"/>
    <w:rsid w:val="006118A9"/>
    <w:rsid w:val="00613A7E"/>
    <w:rsid w:val="006147F7"/>
    <w:rsid w:val="006227BE"/>
    <w:rsid w:val="006230A0"/>
    <w:rsid w:val="0062644F"/>
    <w:rsid w:val="00626EC0"/>
    <w:rsid w:val="00634EDB"/>
    <w:rsid w:val="00637E70"/>
    <w:rsid w:val="00646719"/>
    <w:rsid w:val="0065653B"/>
    <w:rsid w:val="00661AA0"/>
    <w:rsid w:val="00663DA4"/>
    <w:rsid w:val="00663FFC"/>
    <w:rsid w:val="006658A1"/>
    <w:rsid w:val="00694F90"/>
    <w:rsid w:val="006C1452"/>
    <w:rsid w:val="006D15D3"/>
    <w:rsid w:val="006D20DC"/>
    <w:rsid w:val="006D4AEB"/>
    <w:rsid w:val="006D51EB"/>
    <w:rsid w:val="006F0C6B"/>
    <w:rsid w:val="006F6CD4"/>
    <w:rsid w:val="00700C22"/>
    <w:rsid w:val="0070666A"/>
    <w:rsid w:val="00716DA8"/>
    <w:rsid w:val="00723875"/>
    <w:rsid w:val="00723B52"/>
    <w:rsid w:val="00727672"/>
    <w:rsid w:val="0073711A"/>
    <w:rsid w:val="0074076C"/>
    <w:rsid w:val="007550F8"/>
    <w:rsid w:val="0075570E"/>
    <w:rsid w:val="00757090"/>
    <w:rsid w:val="0076109A"/>
    <w:rsid w:val="00766DD6"/>
    <w:rsid w:val="00771932"/>
    <w:rsid w:val="00780248"/>
    <w:rsid w:val="00784825"/>
    <w:rsid w:val="00797C31"/>
    <w:rsid w:val="007A13C1"/>
    <w:rsid w:val="007A14E2"/>
    <w:rsid w:val="007A55ED"/>
    <w:rsid w:val="007B20FE"/>
    <w:rsid w:val="007C0B2B"/>
    <w:rsid w:val="007C1E2E"/>
    <w:rsid w:val="007C785A"/>
    <w:rsid w:val="007D08BA"/>
    <w:rsid w:val="007D4F52"/>
    <w:rsid w:val="007D5678"/>
    <w:rsid w:val="007E4754"/>
    <w:rsid w:val="007E5E66"/>
    <w:rsid w:val="007F5FE3"/>
    <w:rsid w:val="007F70E8"/>
    <w:rsid w:val="008008ED"/>
    <w:rsid w:val="0080363E"/>
    <w:rsid w:val="00804EF9"/>
    <w:rsid w:val="00820B5D"/>
    <w:rsid w:val="00822447"/>
    <w:rsid w:val="00823D80"/>
    <w:rsid w:val="0082769A"/>
    <w:rsid w:val="008414DF"/>
    <w:rsid w:val="00841ABA"/>
    <w:rsid w:val="008430BA"/>
    <w:rsid w:val="00850D43"/>
    <w:rsid w:val="00853E99"/>
    <w:rsid w:val="00862B52"/>
    <w:rsid w:val="00864099"/>
    <w:rsid w:val="00864A7E"/>
    <w:rsid w:val="00870673"/>
    <w:rsid w:val="00876ADF"/>
    <w:rsid w:val="00886BBC"/>
    <w:rsid w:val="00887E89"/>
    <w:rsid w:val="00891B51"/>
    <w:rsid w:val="008B00BB"/>
    <w:rsid w:val="008B628B"/>
    <w:rsid w:val="008B6B5C"/>
    <w:rsid w:val="008C3465"/>
    <w:rsid w:val="008C3E46"/>
    <w:rsid w:val="008E2EC4"/>
    <w:rsid w:val="008F06F9"/>
    <w:rsid w:val="008F0BCA"/>
    <w:rsid w:val="008F0C0F"/>
    <w:rsid w:val="008F3750"/>
    <w:rsid w:val="00901711"/>
    <w:rsid w:val="009103F9"/>
    <w:rsid w:val="00915311"/>
    <w:rsid w:val="009200C8"/>
    <w:rsid w:val="00922443"/>
    <w:rsid w:val="009268E8"/>
    <w:rsid w:val="009277DB"/>
    <w:rsid w:val="00936826"/>
    <w:rsid w:val="00945F5F"/>
    <w:rsid w:val="0095015C"/>
    <w:rsid w:val="00955967"/>
    <w:rsid w:val="00956827"/>
    <w:rsid w:val="0096445E"/>
    <w:rsid w:val="00965FBE"/>
    <w:rsid w:val="0098365B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1D8"/>
    <w:rsid w:val="009E556E"/>
    <w:rsid w:val="009E6208"/>
    <w:rsid w:val="009F0D79"/>
    <w:rsid w:val="009F0E7C"/>
    <w:rsid w:val="009F6900"/>
    <w:rsid w:val="00A04445"/>
    <w:rsid w:val="00A1011B"/>
    <w:rsid w:val="00A11E54"/>
    <w:rsid w:val="00A14130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C5420"/>
    <w:rsid w:val="00AD0E17"/>
    <w:rsid w:val="00AD121D"/>
    <w:rsid w:val="00AD691D"/>
    <w:rsid w:val="00AE1F3A"/>
    <w:rsid w:val="00AE26CA"/>
    <w:rsid w:val="00AE306B"/>
    <w:rsid w:val="00AE36C9"/>
    <w:rsid w:val="00B00D5D"/>
    <w:rsid w:val="00B02779"/>
    <w:rsid w:val="00B106E9"/>
    <w:rsid w:val="00B1238C"/>
    <w:rsid w:val="00B129D2"/>
    <w:rsid w:val="00B13896"/>
    <w:rsid w:val="00B20B8E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47844"/>
    <w:rsid w:val="00B56DD8"/>
    <w:rsid w:val="00B57017"/>
    <w:rsid w:val="00B6243C"/>
    <w:rsid w:val="00B64EF9"/>
    <w:rsid w:val="00B65EA5"/>
    <w:rsid w:val="00B7326E"/>
    <w:rsid w:val="00B76A06"/>
    <w:rsid w:val="00B76F57"/>
    <w:rsid w:val="00B80517"/>
    <w:rsid w:val="00B81B85"/>
    <w:rsid w:val="00B8320A"/>
    <w:rsid w:val="00B86DC6"/>
    <w:rsid w:val="00B91744"/>
    <w:rsid w:val="00B954F0"/>
    <w:rsid w:val="00BA1229"/>
    <w:rsid w:val="00BB01EC"/>
    <w:rsid w:val="00BB6142"/>
    <w:rsid w:val="00BB730D"/>
    <w:rsid w:val="00BC7AE0"/>
    <w:rsid w:val="00BD29CD"/>
    <w:rsid w:val="00BD4685"/>
    <w:rsid w:val="00BE489F"/>
    <w:rsid w:val="00BE624C"/>
    <w:rsid w:val="00BF20C5"/>
    <w:rsid w:val="00C01830"/>
    <w:rsid w:val="00C079EC"/>
    <w:rsid w:val="00C15EDA"/>
    <w:rsid w:val="00C178FB"/>
    <w:rsid w:val="00C21ACB"/>
    <w:rsid w:val="00C21C25"/>
    <w:rsid w:val="00C27049"/>
    <w:rsid w:val="00C37A52"/>
    <w:rsid w:val="00C646E1"/>
    <w:rsid w:val="00C71215"/>
    <w:rsid w:val="00C74327"/>
    <w:rsid w:val="00C754CD"/>
    <w:rsid w:val="00C75EE7"/>
    <w:rsid w:val="00C76BFB"/>
    <w:rsid w:val="00C76D14"/>
    <w:rsid w:val="00C81C22"/>
    <w:rsid w:val="00C82E87"/>
    <w:rsid w:val="00C834AD"/>
    <w:rsid w:val="00C911F9"/>
    <w:rsid w:val="00C9527A"/>
    <w:rsid w:val="00C976EE"/>
    <w:rsid w:val="00CA30BE"/>
    <w:rsid w:val="00CA4118"/>
    <w:rsid w:val="00CA7D17"/>
    <w:rsid w:val="00CB4636"/>
    <w:rsid w:val="00CB5DB1"/>
    <w:rsid w:val="00CB66FD"/>
    <w:rsid w:val="00CC0884"/>
    <w:rsid w:val="00CC74B7"/>
    <w:rsid w:val="00CD2185"/>
    <w:rsid w:val="00CD2498"/>
    <w:rsid w:val="00CD34D1"/>
    <w:rsid w:val="00CE0CE2"/>
    <w:rsid w:val="00CE4663"/>
    <w:rsid w:val="00CE61CE"/>
    <w:rsid w:val="00CF056D"/>
    <w:rsid w:val="00D02F21"/>
    <w:rsid w:val="00D1084C"/>
    <w:rsid w:val="00D26382"/>
    <w:rsid w:val="00D32E6B"/>
    <w:rsid w:val="00D330A7"/>
    <w:rsid w:val="00D36181"/>
    <w:rsid w:val="00D40017"/>
    <w:rsid w:val="00D40303"/>
    <w:rsid w:val="00D404BF"/>
    <w:rsid w:val="00D428B7"/>
    <w:rsid w:val="00D55536"/>
    <w:rsid w:val="00D605B1"/>
    <w:rsid w:val="00D67728"/>
    <w:rsid w:val="00D80174"/>
    <w:rsid w:val="00D803BD"/>
    <w:rsid w:val="00D823DD"/>
    <w:rsid w:val="00D82FF2"/>
    <w:rsid w:val="00D83B8D"/>
    <w:rsid w:val="00D84530"/>
    <w:rsid w:val="00D8646C"/>
    <w:rsid w:val="00D962F8"/>
    <w:rsid w:val="00DA444B"/>
    <w:rsid w:val="00DA6054"/>
    <w:rsid w:val="00DB2DF8"/>
    <w:rsid w:val="00DB2E4C"/>
    <w:rsid w:val="00DB45BE"/>
    <w:rsid w:val="00DC2161"/>
    <w:rsid w:val="00DC4478"/>
    <w:rsid w:val="00DC74A7"/>
    <w:rsid w:val="00DD4901"/>
    <w:rsid w:val="00DE48B5"/>
    <w:rsid w:val="00DF3488"/>
    <w:rsid w:val="00DF5C0D"/>
    <w:rsid w:val="00E153E5"/>
    <w:rsid w:val="00E1721A"/>
    <w:rsid w:val="00E209C1"/>
    <w:rsid w:val="00E22E83"/>
    <w:rsid w:val="00E25448"/>
    <w:rsid w:val="00E31448"/>
    <w:rsid w:val="00E33E04"/>
    <w:rsid w:val="00E34097"/>
    <w:rsid w:val="00E372C8"/>
    <w:rsid w:val="00E457BA"/>
    <w:rsid w:val="00E50837"/>
    <w:rsid w:val="00E520FD"/>
    <w:rsid w:val="00E625E0"/>
    <w:rsid w:val="00E63A42"/>
    <w:rsid w:val="00E66126"/>
    <w:rsid w:val="00E77C95"/>
    <w:rsid w:val="00E8764F"/>
    <w:rsid w:val="00EA7942"/>
    <w:rsid w:val="00EB0713"/>
    <w:rsid w:val="00EB0A61"/>
    <w:rsid w:val="00EB44B3"/>
    <w:rsid w:val="00EC0737"/>
    <w:rsid w:val="00EC2504"/>
    <w:rsid w:val="00EC2884"/>
    <w:rsid w:val="00EC2933"/>
    <w:rsid w:val="00EC2C1B"/>
    <w:rsid w:val="00EC4E63"/>
    <w:rsid w:val="00EC753E"/>
    <w:rsid w:val="00ED04C4"/>
    <w:rsid w:val="00ED5752"/>
    <w:rsid w:val="00EE73BB"/>
    <w:rsid w:val="00EF1DBE"/>
    <w:rsid w:val="00F14AB7"/>
    <w:rsid w:val="00F20E5B"/>
    <w:rsid w:val="00F27A43"/>
    <w:rsid w:val="00F27DB5"/>
    <w:rsid w:val="00F33EF1"/>
    <w:rsid w:val="00F36BF1"/>
    <w:rsid w:val="00F40388"/>
    <w:rsid w:val="00F446CD"/>
    <w:rsid w:val="00F46A59"/>
    <w:rsid w:val="00F47704"/>
    <w:rsid w:val="00F50898"/>
    <w:rsid w:val="00F54D9C"/>
    <w:rsid w:val="00F65BE2"/>
    <w:rsid w:val="00F6702F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C773A"/>
    <w:rsid w:val="00FD5109"/>
    <w:rsid w:val="00FD558D"/>
    <w:rsid w:val="00FD5FBF"/>
    <w:rsid w:val="00FD669C"/>
    <w:rsid w:val="00FF097C"/>
    <w:rsid w:val="00FF77F4"/>
    <w:rsid w:val="00FF79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86E0-CF54-4805-BEB5-E6E90667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